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9CAE6AC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04A67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A0F534B" w14:textId="77777777" w:rsidR="00404A67" w:rsidRPr="00404A67" w:rsidRDefault="00404A67" w:rsidP="00404A67">
      <w:pPr>
        <w:ind w:left="-15" w:right="90" w:firstLine="284"/>
        <w:rPr>
          <w:sz w:val="28"/>
        </w:rPr>
      </w:pPr>
      <w:r w:rsidRPr="00404A67">
        <w:rPr>
          <w:b/>
          <w:sz w:val="28"/>
        </w:rPr>
        <w:lastRenderedPageBreak/>
        <w:t>Целью</w:t>
      </w:r>
      <w:r w:rsidRPr="00404A67">
        <w:rPr>
          <w:sz w:val="28"/>
        </w:rPr>
        <w:t xml:space="preserve"> выполнения лабораторной работы является приобретение практических навыков по настройке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  <w:r w:rsidRPr="00404A67">
        <w:rPr>
          <w:b/>
          <w:sz w:val="28"/>
        </w:rPr>
        <w:t>Основными задачами</w:t>
      </w:r>
      <w:r w:rsidRPr="00404A67">
        <w:rPr>
          <w:sz w:val="28"/>
        </w:rPr>
        <w:t xml:space="preserve"> выполнения лабораторной работы являются: </w:t>
      </w:r>
    </w:p>
    <w:p w14:paraId="58FB13C0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Узнать, что такое IP-адрес и маска сети. </w:t>
      </w:r>
    </w:p>
    <w:p w14:paraId="33318CBC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олучить навыки работы с командами для настройки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</w:p>
    <w:p w14:paraId="38925280" w14:textId="572A6F65" w:rsidR="00404A67" w:rsidRPr="00404A67" w:rsidRDefault="00404A67" w:rsidP="00404A67">
      <w:pPr>
        <w:jc w:val="center"/>
        <w:rPr>
          <w:b/>
          <w:sz w:val="28"/>
          <w:szCs w:val="28"/>
        </w:rPr>
      </w:pPr>
      <w:r w:rsidRPr="00404A67">
        <w:rPr>
          <w:b/>
          <w:sz w:val="28"/>
          <w:szCs w:val="28"/>
        </w:rPr>
        <w:t>Задание</w:t>
      </w:r>
    </w:p>
    <w:p w14:paraId="61353B49" w14:textId="77777777" w:rsidR="00404A67" w:rsidRPr="00404A67" w:rsidRDefault="00404A67" w:rsidP="00404A67">
      <w:pPr>
        <w:ind w:left="-15" w:firstLine="284"/>
        <w:rPr>
          <w:sz w:val="28"/>
        </w:rPr>
      </w:pPr>
      <w:r w:rsidRPr="00404A67">
        <w:rPr>
          <w:sz w:val="28"/>
        </w:rPr>
        <w:t xml:space="preserve">Ознакомиться с видами и классами адресации, принципами построения IP адресов. Изучить файлы конфигурации TCP/IP. Научиться настраивать сетевой интерфейс в операционной системе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Научиться пользоваться командами для настройки и проверки сети. Для выполнения работы выполнить следующие шаги: </w:t>
      </w:r>
    </w:p>
    <w:p w14:paraId="52304AD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конфигурацию сетевого адаптера </w:t>
      </w:r>
    </w:p>
    <w:p w14:paraId="21B311F7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и необходимости удалить IP адрес </w:t>
      </w:r>
    </w:p>
    <w:p w14:paraId="6DC4E2A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сетевой адаптер, присвоив ему IP адрес </w:t>
      </w:r>
    </w:p>
    <w:p w14:paraId="353739A5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имя хоста </w:t>
      </w:r>
    </w:p>
    <w:p w14:paraId="22AB2BDC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маску сети </w:t>
      </w:r>
    </w:p>
    <w:p w14:paraId="1BBE6440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широковещательный адрес </w:t>
      </w:r>
    </w:p>
    <w:p w14:paraId="7218B01B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Активизировать (запустить) сетевой интерфейс </w:t>
      </w:r>
    </w:p>
    <w:p w14:paraId="3828F93D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работоспособность сетевого интерфейса (проверить доступность других машин в локальной сети) </w:t>
      </w:r>
    </w:p>
    <w:p w14:paraId="16EE75B3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шлюз для выхода сеть </w:t>
      </w:r>
    </w:p>
    <w:p w14:paraId="55261404" w14:textId="77777777" w:rsidR="00404A67" w:rsidRPr="00404A67" w:rsidRDefault="00404A67" w:rsidP="00404A67">
      <w:pPr>
        <w:numPr>
          <w:ilvl w:val="0"/>
          <w:numId w:val="16"/>
        </w:numPr>
        <w:spacing w:after="4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доступность машин в сети интернет </w:t>
      </w:r>
    </w:p>
    <w:p w14:paraId="30DABBF0" w14:textId="77777777" w:rsidR="00404A67" w:rsidRPr="00404A67" w:rsidRDefault="00404A67" w:rsidP="00404A67">
      <w:pPr>
        <w:spacing w:after="54" w:line="259" w:lineRule="auto"/>
        <w:ind w:left="284"/>
        <w:rPr>
          <w:sz w:val="28"/>
        </w:rPr>
      </w:pPr>
      <w:r w:rsidRPr="00404A67">
        <w:rPr>
          <w:sz w:val="28"/>
        </w:rPr>
        <w:t xml:space="preserve"> </w:t>
      </w:r>
    </w:p>
    <w:p w14:paraId="5268C1E6" w14:textId="77777777" w:rsidR="00404A67" w:rsidRPr="00404A67" w:rsidRDefault="00404A67" w:rsidP="00404A67">
      <w:pPr>
        <w:spacing w:after="3"/>
        <w:ind w:left="-15" w:firstLine="284"/>
        <w:rPr>
          <w:sz w:val="28"/>
        </w:rPr>
      </w:pPr>
      <w:r w:rsidRPr="00404A67">
        <w:rPr>
          <w:sz w:val="28"/>
        </w:rPr>
        <w:t xml:space="preserve">Для проверки настройки сети использовать утилиты </w:t>
      </w:r>
      <w:proofErr w:type="spellStart"/>
      <w:r w:rsidRPr="00404A67">
        <w:rPr>
          <w:sz w:val="28"/>
        </w:rPr>
        <w:t>ping</w:t>
      </w:r>
      <w:proofErr w:type="spellEnd"/>
      <w:r w:rsidRPr="00404A67">
        <w:rPr>
          <w:sz w:val="28"/>
        </w:rPr>
        <w:t xml:space="preserve"> и </w:t>
      </w:r>
      <w:proofErr w:type="spellStart"/>
      <w:r w:rsidRPr="00404A67">
        <w:rPr>
          <w:sz w:val="28"/>
        </w:rPr>
        <w:t>traceroute</w:t>
      </w:r>
      <w:proofErr w:type="spellEnd"/>
      <w:r w:rsidRPr="00404A67">
        <w:rPr>
          <w:sz w:val="28"/>
        </w:rPr>
        <w:t xml:space="preserve">. </w:t>
      </w:r>
    </w:p>
    <w:p w14:paraId="17E37AFC" w14:textId="77777777" w:rsidR="00404A67" w:rsidRPr="000C67A6" w:rsidRDefault="00404A67" w:rsidP="00404A67">
      <w:pPr>
        <w:spacing w:after="14" w:line="259" w:lineRule="auto"/>
        <w:ind w:left="284"/>
      </w:pPr>
      <w:r w:rsidRPr="000C67A6">
        <w:t xml:space="preserve"> </w:t>
      </w:r>
    </w:p>
    <w:p w14:paraId="53284579" w14:textId="0917A940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lastRenderedPageBreak/>
        <w:t xml:space="preserve"> </w:t>
      </w:r>
      <w:r w:rsidR="00AF7159">
        <w:rPr>
          <w:noProof/>
        </w:rPr>
        <w:drawing>
          <wp:inline distT="0" distB="0" distL="0" distR="0" wp14:anchorId="29C3C854" wp14:editId="0E951A1E">
            <wp:extent cx="5501640" cy="3048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078" w14:textId="3A256270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968D8">
        <w:rPr>
          <w:rFonts w:eastAsia="Calibri"/>
          <w:b/>
          <w:noProof/>
          <w:color w:val="000000"/>
          <w:sz w:val="28"/>
          <w:szCs w:val="28"/>
        </w:rPr>
        <w:t>Предложение выбрать раскладку клавиатуры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58A2D364" w:rsidR="00170FCC" w:rsidRDefault="00AF7159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08FDF" wp14:editId="490B7C0D">
            <wp:extent cx="54864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22AC1989"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пользователя (пока есть только </w:t>
      </w:r>
      <w:r w:rsidR="003968D8">
        <w:rPr>
          <w:b/>
          <w:sz w:val="28"/>
          <w:lang w:val="en-US"/>
        </w:rPr>
        <w:t>root</w:t>
      </w:r>
      <w:r w:rsidR="003968D8">
        <w:rPr>
          <w:b/>
          <w:sz w:val="28"/>
        </w:rPr>
        <w:t>)</w:t>
      </w:r>
    </w:p>
    <w:p w14:paraId="04E23586" w14:textId="2E6F6A35" w:rsidR="008E1E1C" w:rsidRDefault="003968D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150D" wp14:editId="6B6C225E">
            <wp:extent cx="5448300" cy="3055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4446B6" w:rsidR="008E1E1C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proofErr w:type="spellStart"/>
      <w:r w:rsidR="003968D8">
        <w:rPr>
          <w:b/>
          <w:sz w:val="28"/>
          <w:lang w:val="en-US"/>
        </w:rPr>
        <w:t>cfdisk</w:t>
      </w:r>
      <w:proofErr w:type="spellEnd"/>
      <w:r w:rsidR="003968D8" w:rsidRPr="003968D8">
        <w:rPr>
          <w:b/>
          <w:sz w:val="28"/>
        </w:rPr>
        <w:t xml:space="preserve"> </w:t>
      </w:r>
      <w:r w:rsidR="003968D8">
        <w:rPr>
          <w:b/>
          <w:sz w:val="28"/>
        </w:rPr>
        <w:t>для настройки</w:t>
      </w:r>
      <w:r w:rsidR="00C35A43">
        <w:rPr>
          <w:b/>
          <w:sz w:val="28"/>
        </w:rPr>
        <w:t xml:space="preserve"> пространств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5E07D7D8" w:rsidR="00F031E5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D6BEE" wp14:editId="45796AED">
            <wp:extent cx="5463540" cy="3032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07FF82A9" w:rsidR="00170FCC" w:rsidRPr="00C35A43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 w:rsidRPr="00C35A43">
        <w:rPr>
          <w:b/>
          <w:bCs/>
          <w:sz w:val="28"/>
          <w:szCs w:val="28"/>
        </w:rPr>
        <w:t>Главное окно установщик</w:t>
      </w:r>
      <w:r w:rsidR="00C35A43">
        <w:rPr>
          <w:b/>
          <w:bCs/>
          <w:sz w:val="28"/>
          <w:szCs w:val="28"/>
        </w:rPr>
        <w:t>а</w:t>
      </w:r>
    </w:p>
    <w:p w14:paraId="319756B5" w14:textId="4C4D5BFC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B7D09" wp14:editId="54F81513">
            <wp:extent cx="5463540" cy="30327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523545D3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>
        <w:rPr>
          <w:b/>
          <w:sz w:val="28"/>
        </w:rPr>
        <w:t>Добавление раздела подкачки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0BD7005A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07D42" wp14:editId="1E2BA7F4">
            <wp:extent cx="5509260" cy="3093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548F09CB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</w:t>
      </w:r>
      <w:r w:rsidR="00F45C42">
        <w:rPr>
          <w:b/>
          <w:sz w:val="28"/>
        </w:rPr>
        <w:t>ыбор корневого раздела</w:t>
      </w:r>
    </w:p>
    <w:p w14:paraId="0E778EC9" w14:textId="76F52BF7" w:rsidR="00F45C42" w:rsidRDefault="00F45C42" w:rsidP="00170FC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9DE9D3" wp14:editId="693A26F3">
            <wp:extent cx="5494020" cy="304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325" w14:textId="198A3BDD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7 Форматирование диска</w:t>
      </w:r>
    </w:p>
    <w:p w14:paraId="52BEF1D3" w14:textId="5AC20D97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FF49B" wp14:editId="572C54E7">
            <wp:extent cx="5463540" cy="30251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0E43" w14:textId="0302C4F2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файловой системы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установке и запуску ОС </w:t>
      </w:r>
      <w:proofErr w:type="spellStart"/>
      <w:r w:rsidR="005A49BF" w:rsidRPr="005A49BF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082F7B0F" w:rsidR="00D961B7" w:rsidRDefault="00D961B7" w:rsidP="00AB1595">
      <w:pPr>
        <w:rPr>
          <w:rFonts w:eastAsia="Calibri"/>
          <w:color w:val="000000"/>
          <w:sz w:val="32"/>
          <w:szCs w:val="28"/>
        </w:rPr>
      </w:pPr>
    </w:p>
    <w:p w14:paraId="2090AA8B" w14:textId="3C8DF812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2D72A7C0" w14:textId="3040216F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13A5512E" w14:textId="3E065B82" w:rsidR="00404A67" w:rsidRDefault="00404A67">
      <w:pPr>
        <w:spacing w:after="160" w:line="259" w:lineRule="auto"/>
        <w:rPr>
          <w:b/>
          <w:sz w:val="28"/>
          <w:szCs w:val="20"/>
        </w:rPr>
      </w:pPr>
      <w:bookmarkStart w:id="1" w:name="_Toc34972"/>
    </w:p>
    <w:p w14:paraId="4854117A" w14:textId="77777777" w:rsidR="000144F1" w:rsidRDefault="000144F1">
      <w:pPr>
        <w:spacing w:after="160" w:line="259" w:lineRule="auto"/>
        <w:rPr>
          <w:b/>
          <w:sz w:val="28"/>
          <w:szCs w:val="20"/>
        </w:rPr>
      </w:pPr>
      <w:r>
        <w:br w:type="page"/>
      </w:r>
    </w:p>
    <w:p w14:paraId="22CCD85C" w14:textId="4D5EC90F" w:rsidR="00404A67" w:rsidRPr="000C67A6" w:rsidRDefault="00404A67" w:rsidP="00404A67">
      <w:pPr>
        <w:pStyle w:val="1"/>
        <w:spacing w:after="317"/>
        <w:ind w:left="1160" w:right="471"/>
      </w:pPr>
      <w:r w:rsidRPr="000C67A6">
        <w:lastRenderedPageBreak/>
        <w:t xml:space="preserve">КОНТРОЛЬНЫЕ ВОПРОСЫ И ЗАДАНИЯ </w:t>
      </w:r>
      <w:bookmarkEnd w:id="1"/>
    </w:p>
    <w:p w14:paraId="2794FBF1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группы по разработке протоколов TCP/IP. </w:t>
      </w:r>
    </w:p>
    <w:p w14:paraId="19922113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основные протоколы TCP/IP. </w:t>
      </w:r>
    </w:p>
    <w:p w14:paraId="160B852F" w14:textId="77777777" w:rsidR="00404A67" w:rsidRPr="000C67A6" w:rsidRDefault="00404A67" w:rsidP="00404A67">
      <w:pPr>
        <w:numPr>
          <w:ilvl w:val="0"/>
          <w:numId w:val="18"/>
        </w:numPr>
        <w:spacing w:after="9" w:line="271" w:lineRule="auto"/>
        <w:ind w:hanging="420"/>
        <w:jc w:val="both"/>
      </w:pPr>
      <w:r w:rsidRPr="000C67A6">
        <w:t xml:space="preserve">Перечислите </w:t>
      </w:r>
      <w:r w:rsidRPr="000C67A6">
        <w:tab/>
        <w:t xml:space="preserve">протоколы, </w:t>
      </w:r>
      <w:r w:rsidRPr="000C67A6">
        <w:tab/>
        <w:t xml:space="preserve">образующие </w:t>
      </w:r>
      <w:r w:rsidRPr="000C67A6">
        <w:tab/>
        <w:t xml:space="preserve">набор </w:t>
      </w:r>
      <w:r w:rsidRPr="000C67A6">
        <w:tab/>
        <w:t xml:space="preserve">протоколов </w:t>
      </w:r>
    </w:p>
    <w:p w14:paraId="53012727" w14:textId="77777777" w:rsidR="00404A67" w:rsidRPr="000C67A6" w:rsidRDefault="00404A67" w:rsidP="00404A67">
      <w:pPr>
        <w:ind w:left="714"/>
      </w:pPr>
      <w:r w:rsidRPr="000C67A6">
        <w:t xml:space="preserve">TCP/IP. </w:t>
      </w:r>
    </w:p>
    <w:p w14:paraId="6E47DD28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е пакет. </w:t>
      </w:r>
    </w:p>
    <w:p w14:paraId="55FC2724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Дайте определение понятию IP-адрес и назовите для чего он необходим. </w:t>
      </w:r>
    </w:p>
    <w:p w14:paraId="4576613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отличия систем адресации IPv4 и IPv6. </w:t>
      </w:r>
    </w:p>
    <w:p w14:paraId="697CBD0B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я адрес хоста и адрес сети. Приведите пример. </w:t>
      </w:r>
    </w:p>
    <w:p w14:paraId="716D3A11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классы IP адресов. </w:t>
      </w:r>
    </w:p>
    <w:p w14:paraId="06598DAC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Раскройте понятие маски сети. </w:t>
      </w:r>
    </w:p>
    <w:p w14:paraId="349CBDC0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е адреса с форматом CIDR. </w:t>
      </w:r>
    </w:p>
    <w:p w14:paraId="7C28466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иведите схему адресации CIDR </w:t>
      </w:r>
    </w:p>
    <w:p w14:paraId="30223E47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способ получения IP адреса. </w:t>
      </w:r>
    </w:p>
    <w:p w14:paraId="2CBC07AE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зарезервированные IP адреса. </w:t>
      </w:r>
    </w:p>
    <w:p w14:paraId="447F688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назначения широковещательного адреса и адреса шлюза. </w:t>
      </w:r>
    </w:p>
    <w:p w14:paraId="66DA572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файлы конфигурации TCP/IP. Назовите параметры, которые они определяют. </w:t>
      </w:r>
    </w:p>
    <w:p w14:paraId="614EC8B6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</w:t>
      </w:r>
      <w:r w:rsidRPr="000C67A6">
        <w:tab/>
        <w:t xml:space="preserve">структуру </w:t>
      </w:r>
      <w:r w:rsidRPr="000C67A6">
        <w:tab/>
        <w:t>/</w:t>
      </w:r>
      <w:proofErr w:type="spellStart"/>
      <w:r w:rsidRPr="000C67A6">
        <w:t>etc</w:t>
      </w:r>
      <w:proofErr w:type="spellEnd"/>
      <w:r w:rsidRPr="000C67A6">
        <w:t>/</w:t>
      </w:r>
      <w:proofErr w:type="spellStart"/>
      <w:r w:rsidRPr="000C67A6">
        <w:t>networks</w:t>
      </w:r>
      <w:proofErr w:type="spellEnd"/>
      <w:r w:rsidRPr="000C67A6">
        <w:t xml:space="preserve">. </w:t>
      </w:r>
      <w:r w:rsidRPr="000C67A6">
        <w:tab/>
        <w:t xml:space="preserve">Приведите </w:t>
      </w:r>
      <w:r w:rsidRPr="000C67A6">
        <w:tab/>
        <w:t xml:space="preserve">пример содержимого. </w:t>
      </w:r>
    </w:p>
    <w:p w14:paraId="2676E1E2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Раскройте понятие DNS. </w:t>
      </w:r>
    </w:p>
    <w:p w14:paraId="39C466EE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едложите </w:t>
      </w:r>
      <w:r w:rsidRPr="000C67A6">
        <w:tab/>
        <w:t xml:space="preserve">вариант применения команды </w:t>
      </w:r>
      <w:proofErr w:type="spellStart"/>
      <w:r w:rsidRPr="000C67A6">
        <w:t>ifconfig</w:t>
      </w:r>
      <w:proofErr w:type="spellEnd"/>
      <w:r w:rsidRPr="000C67A6">
        <w:t xml:space="preserve"> для назначения сетевому интерфейсу IP адреса. </w:t>
      </w:r>
    </w:p>
    <w:p w14:paraId="3EAD8B68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едложите вариант применения команды </w:t>
      </w:r>
      <w:proofErr w:type="spellStart"/>
      <w:r w:rsidRPr="000C67A6">
        <w:t>ifconfig</w:t>
      </w:r>
      <w:proofErr w:type="spellEnd"/>
      <w:r w:rsidRPr="000C67A6">
        <w:t xml:space="preserve"> для задания маски сети и широковещательного адреса. </w:t>
      </w:r>
    </w:p>
    <w:p w14:paraId="22C9F18B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иведите пример команды для включения и отключения сетевого интерфейса.  </w:t>
      </w:r>
    </w:p>
    <w:p w14:paraId="38443664" w14:textId="77777777" w:rsidR="00404A67" w:rsidRDefault="00404A67" w:rsidP="00404A67">
      <w:pPr>
        <w:numPr>
          <w:ilvl w:val="0"/>
          <w:numId w:val="18"/>
        </w:numPr>
        <w:spacing w:after="3" w:line="271" w:lineRule="auto"/>
        <w:ind w:hanging="420"/>
        <w:jc w:val="both"/>
      </w:pPr>
      <w:r w:rsidRPr="000C67A6">
        <w:t xml:space="preserve">Приведите пример применения команды </w:t>
      </w:r>
      <w:proofErr w:type="spellStart"/>
      <w:r w:rsidRPr="000C67A6">
        <w:t>ping</w:t>
      </w:r>
      <w:proofErr w:type="spellEnd"/>
      <w:r w:rsidRPr="000C67A6">
        <w:t xml:space="preserve">  </w:t>
      </w:r>
    </w:p>
    <w:p w14:paraId="351825F3" w14:textId="46CA02D0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4EDACC10" w14:textId="7259EE4F" w:rsidR="00221EFA" w:rsidRDefault="00221EFA" w:rsidP="00AB1595">
      <w:pPr>
        <w:rPr>
          <w:rFonts w:eastAsia="Calibri"/>
          <w:color w:val="000000"/>
          <w:sz w:val="32"/>
          <w:szCs w:val="28"/>
        </w:rPr>
      </w:pPr>
    </w:p>
    <w:p w14:paraId="7F18531E" w14:textId="3ACBF505" w:rsidR="00221EFA" w:rsidRDefault="00221EFA" w:rsidP="00AB1595">
      <w:pPr>
        <w:rPr>
          <w:rFonts w:eastAsia="Calibri"/>
          <w:color w:val="000000"/>
          <w:sz w:val="32"/>
          <w:szCs w:val="28"/>
        </w:rPr>
      </w:pPr>
    </w:p>
    <w:p w14:paraId="3D838F44" w14:textId="5F663381" w:rsidR="00221EFA" w:rsidRDefault="00221EFA" w:rsidP="00AB1595">
      <w:pPr>
        <w:rPr>
          <w:rFonts w:eastAsia="Calibri"/>
          <w:color w:val="000000"/>
          <w:sz w:val="32"/>
          <w:szCs w:val="28"/>
        </w:rPr>
      </w:pPr>
    </w:p>
    <w:p w14:paraId="6ED2C5E2" w14:textId="1D535C1C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</w:p>
    <w:p w14:paraId="54577232" w14:textId="014A1157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2</w:t>
      </w:r>
    </w:p>
    <w:p w14:paraId="32380E8C" w14:textId="1CC0C195" w:rsidR="00221EFA" w:rsidRP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3</w:t>
      </w:r>
    </w:p>
    <w:p w14:paraId="3C053786" w14:textId="5D759849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4</w:t>
      </w:r>
    </w:p>
    <w:p w14:paraId="283FE51A" w14:textId="240AF5CF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5</w:t>
      </w:r>
    </w:p>
    <w:p w14:paraId="5384DD0A" w14:textId="229BB68B" w:rsidR="007242FA" w:rsidRPr="00881164" w:rsidRDefault="007242FA" w:rsidP="007242FA">
      <w:pPr>
        <w:rPr>
          <w:rFonts w:eastAsia="Calibri"/>
          <w:b/>
          <w:color w:val="000000"/>
          <w:sz w:val="28"/>
          <w:szCs w:val="28"/>
        </w:rPr>
      </w:pPr>
      <w:r w:rsidRPr="00881164">
        <w:rPr>
          <w:sz w:val="28"/>
          <w:szCs w:val="28"/>
        </w:rPr>
        <w:t xml:space="preserve">Адрес в сетях TCP/IP, работающих по протоколу IPv4, состоит из четырех групп чисел, разделенных точками. Этот тип адреса широко используется до сих пор, и именно его называют </w:t>
      </w:r>
      <w:r w:rsidRPr="00881164">
        <w:rPr>
          <w:i/>
          <w:sz w:val="28"/>
          <w:szCs w:val="28"/>
        </w:rPr>
        <w:t>IP-адресом.</w:t>
      </w:r>
      <w:r w:rsidRPr="00881164">
        <w:rPr>
          <w:sz w:val="28"/>
          <w:szCs w:val="28"/>
        </w:rPr>
        <w:t xml:space="preserve"> Одна часть IP-адреса применяется для получения адреса сети, другая — для идентификации конкретного интерфейсного устройства в данной сети.</w:t>
      </w:r>
    </w:p>
    <w:p w14:paraId="33AD878C" w14:textId="6ED4A96F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6</w:t>
      </w:r>
    </w:p>
    <w:p w14:paraId="20DA09A1" w14:textId="77777777" w:rsidR="007242FA" w:rsidRPr="00881164" w:rsidRDefault="007242FA" w:rsidP="007242FA">
      <w:pPr>
        <w:ind w:left="-15" w:firstLine="284"/>
        <w:rPr>
          <w:sz w:val="28"/>
          <w:szCs w:val="28"/>
        </w:rPr>
      </w:pPr>
      <w:r w:rsidRPr="00881164">
        <w:rPr>
          <w:sz w:val="28"/>
          <w:szCs w:val="28"/>
        </w:rPr>
        <w:t xml:space="preserve">Протокол IPv6 увеличивает количество возможных IP-адресов благодаря поддержке 128-разрядных адресов. Он полностью совместим с системами, использующими протокол IPv4. Адреса IPv6 выглядят </w:t>
      </w:r>
      <w:proofErr w:type="spellStart"/>
      <w:r w:rsidRPr="00881164">
        <w:rPr>
          <w:sz w:val="28"/>
          <w:szCs w:val="28"/>
        </w:rPr>
        <w:t>подругому</w:t>
      </w:r>
      <w:proofErr w:type="spellEnd"/>
      <w:r w:rsidRPr="00881164">
        <w:rPr>
          <w:sz w:val="28"/>
          <w:szCs w:val="28"/>
        </w:rPr>
        <w:t xml:space="preserve">. В данном случае используется набор из восьми 16-разрядных сегментов, разделенными двоеточием. Каждый сегмент представлен в виде шестнадцатеричного числа. Пример такого адреса приведен ниже: </w:t>
      </w:r>
      <w:proofErr w:type="gramStart"/>
      <w:r w:rsidRPr="00881164">
        <w:rPr>
          <w:sz w:val="28"/>
          <w:szCs w:val="28"/>
        </w:rPr>
        <w:t>FEDC:0:0:200</w:t>
      </w:r>
      <w:proofErr w:type="gramEnd"/>
      <w:r w:rsidRPr="00881164">
        <w:rPr>
          <w:sz w:val="28"/>
          <w:szCs w:val="28"/>
        </w:rPr>
        <w:t xml:space="preserve">C:800:BA98:7654:3210 </w:t>
      </w:r>
    </w:p>
    <w:p w14:paraId="6F74FF5B" w14:textId="6BEC0624" w:rsidR="007242FA" w:rsidRPr="00881164" w:rsidRDefault="007242FA" w:rsidP="00881164">
      <w:pPr>
        <w:spacing w:after="11"/>
        <w:ind w:left="-15" w:firstLine="284"/>
        <w:rPr>
          <w:sz w:val="28"/>
          <w:szCs w:val="28"/>
        </w:rPr>
      </w:pPr>
      <w:r w:rsidRPr="00881164">
        <w:rPr>
          <w:sz w:val="28"/>
          <w:szCs w:val="28"/>
        </w:rPr>
        <w:t xml:space="preserve">IPv6 позволяет за счет более простых заголовков повысить скорость соединения, а также поддерживает возможности шифрования и идентификации. При этом количество возможных адресов может достигать 2 в степени 128 (для сравнения: IPv4 поддерживает 4,2 млрд. адресов). </w:t>
      </w:r>
    </w:p>
    <w:p w14:paraId="39892512" w14:textId="75333B71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7</w:t>
      </w:r>
    </w:p>
    <w:p w14:paraId="79C06E02" w14:textId="3F44ABD7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8</w:t>
      </w:r>
    </w:p>
    <w:p w14:paraId="14A93525" w14:textId="1648E35B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9</w:t>
      </w:r>
    </w:p>
    <w:p w14:paraId="1B4729E9" w14:textId="3DADF871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0</w:t>
      </w:r>
    </w:p>
    <w:p w14:paraId="184726C6" w14:textId="0D32BE8A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1</w:t>
      </w:r>
    </w:p>
    <w:p w14:paraId="494B0843" w14:textId="64C9E3CE" w:rsidR="00221EFA" w:rsidRPr="00221EFA" w:rsidRDefault="00221EFA" w:rsidP="00221EFA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>
        <w:rPr>
          <w:rFonts w:eastAsia="Calibri"/>
          <w:b/>
          <w:color w:val="000000"/>
          <w:sz w:val="28"/>
          <w:szCs w:val="28"/>
          <w:lang w:val="en-US"/>
        </w:rPr>
        <w:t>2</w:t>
      </w:r>
    </w:p>
    <w:p w14:paraId="2909CCEF" w14:textId="41CF682C" w:rsidR="00221EFA" w:rsidRDefault="00221EFA" w:rsidP="00221EFA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>
        <w:rPr>
          <w:rFonts w:eastAsia="Calibri"/>
          <w:b/>
          <w:color w:val="000000"/>
          <w:sz w:val="28"/>
          <w:szCs w:val="28"/>
          <w:lang w:val="en-US"/>
        </w:rPr>
        <w:t>3</w:t>
      </w:r>
    </w:p>
    <w:tbl>
      <w:tblPr>
        <w:tblStyle w:val="TableGrid"/>
        <w:tblW w:w="6681" w:type="dxa"/>
        <w:tblInd w:w="5" w:type="dxa"/>
        <w:tblCellMar>
          <w:top w:w="7" w:type="dxa"/>
          <w:left w:w="322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3013"/>
      </w:tblGrid>
      <w:tr w:rsidR="000144F1" w:rsidRPr="000C67A6" w14:paraId="7DB712D5" w14:textId="77777777" w:rsidTr="00F22D61">
        <w:trPr>
          <w:trHeight w:val="332"/>
        </w:trPr>
        <w:tc>
          <w:tcPr>
            <w:tcW w:w="3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A4847" w14:textId="77777777" w:rsidR="000144F1" w:rsidRPr="000C67A6" w:rsidRDefault="000144F1" w:rsidP="00F22D61">
            <w:pPr>
              <w:spacing w:line="259" w:lineRule="auto"/>
            </w:pPr>
            <w:r w:rsidRPr="000C67A6">
              <w:rPr>
                <w:b/>
              </w:rPr>
              <w:t xml:space="preserve">Частный сетевой адрес 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D3A03D" w14:textId="77777777" w:rsidR="000144F1" w:rsidRPr="000C67A6" w:rsidRDefault="000144F1" w:rsidP="00F22D61">
            <w:pPr>
              <w:spacing w:line="259" w:lineRule="auto"/>
            </w:pPr>
            <w:r w:rsidRPr="000C67A6">
              <w:rPr>
                <w:b/>
              </w:rPr>
              <w:t xml:space="preserve">Класс сети </w:t>
            </w:r>
          </w:p>
        </w:tc>
      </w:tr>
      <w:tr w:rsidR="000144F1" w:rsidRPr="000C67A6" w14:paraId="1F236E00" w14:textId="77777777" w:rsidTr="00F22D61">
        <w:trPr>
          <w:trHeight w:val="1426"/>
        </w:trPr>
        <w:tc>
          <w:tcPr>
            <w:tcW w:w="3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AF0" w14:textId="77777777" w:rsidR="000144F1" w:rsidRPr="000C67A6" w:rsidRDefault="000144F1" w:rsidP="00F22D61">
            <w:pPr>
              <w:spacing w:line="325" w:lineRule="auto"/>
              <w:ind w:right="327"/>
            </w:pPr>
            <w:r w:rsidRPr="000C67A6">
              <w:rPr>
                <w:b/>
              </w:rPr>
              <w:t xml:space="preserve"> </w:t>
            </w:r>
            <w:proofErr w:type="gramStart"/>
            <w:r w:rsidRPr="000C67A6">
              <w:t>10.0.0.0  от</w:t>
            </w:r>
            <w:proofErr w:type="gramEnd"/>
            <w:r w:rsidRPr="000C67A6">
              <w:t xml:space="preserve"> 172.16.0.0 до 172.31.255.255 </w:t>
            </w:r>
          </w:p>
          <w:p w14:paraId="6EC5793D" w14:textId="77777777" w:rsidR="000144F1" w:rsidRPr="000C67A6" w:rsidRDefault="000144F1" w:rsidP="00F22D61">
            <w:pPr>
              <w:spacing w:after="14" w:line="259" w:lineRule="auto"/>
            </w:pPr>
            <w:r w:rsidRPr="000C67A6">
              <w:t xml:space="preserve">192.168.0.0 </w:t>
            </w:r>
          </w:p>
          <w:p w14:paraId="28C90356" w14:textId="77777777" w:rsidR="000144F1" w:rsidRPr="000C67A6" w:rsidRDefault="000144F1" w:rsidP="00F22D61">
            <w:pPr>
              <w:spacing w:after="14" w:line="259" w:lineRule="auto"/>
            </w:pPr>
            <w:r w:rsidRPr="000C67A6">
              <w:t xml:space="preserve">127.0.0.0 </w:t>
            </w:r>
          </w:p>
          <w:p w14:paraId="4291BC8E" w14:textId="77777777" w:rsidR="000144F1" w:rsidRPr="000C67A6" w:rsidRDefault="000144F1" w:rsidP="00F22D61">
            <w:pPr>
              <w:spacing w:line="259" w:lineRule="auto"/>
            </w:pPr>
            <w:r w:rsidRPr="000C67A6">
              <w:t xml:space="preserve"> 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63E8" w14:textId="77777777" w:rsidR="000144F1" w:rsidRPr="000C67A6" w:rsidRDefault="000144F1" w:rsidP="00F22D61">
            <w:pPr>
              <w:spacing w:after="72" w:line="259" w:lineRule="auto"/>
            </w:pPr>
            <w:r w:rsidRPr="000C67A6">
              <w:rPr>
                <w:b/>
              </w:rPr>
              <w:t xml:space="preserve"> </w:t>
            </w:r>
            <w:r w:rsidRPr="000C67A6">
              <w:t xml:space="preserve">Сеть класса А </w:t>
            </w:r>
          </w:p>
          <w:p w14:paraId="2634B0B2" w14:textId="77777777" w:rsidR="000144F1" w:rsidRPr="000C67A6" w:rsidRDefault="000144F1" w:rsidP="00F22D61">
            <w:pPr>
              <w:spacing w:after="56" w:line="259" w:lineRule="auto"/>
            </w:pPr>
            <w:r w:rsidRPr="000C67A6">
              <w:t xml:space="preserve">Сеть класса В  </w:t>
            </w:r>
          </w:p>
          <w:p w14:paraId="4E6B686A" w14:textId="77777777" w:rsidR="000144F1" w:rsidRPr="000C67A6" w:rsidRDefault="000144F1" w:rsidP="00F22D61">
            <w:pPr>
              <w:spacing w:after="57" w:line="259" w:lineRule="auto"/>
            </w:pPr>
            <w:r w:rsidRPr="000C67A6">
              <w:t xml:space="preserve">Сеть класса С  </w:t>
            </w:r>
          </w:p>
          <w:p w14:paraId="09919CDA" w14:textId="77777777" w:rsidR="000144F1" w:rsidRPr="000C67A6" w:rsidRDefault="000144F1" w:rsidP="00F22D61">
            <w:pPr>
              <w:spacing w:after="14" w:line="259" w:lineRule="auto"/>
            </w:pPr>
            <w:r w:rsidRPr="000C67A6">
              <w:t xml:space="preserve">Адрес для обратной связи </w:t>
            </w:r>
          </w:p>
          <w:p w14:paraId="323B11B7" w14:textId="77777777" w:rsidR="000144F1" w:rsidRPr="000C67A6" w:rsidRDefault="000144F1" w:rsidP="00F22D61">
            <w:pPr>
              <w:spacing w:line="259" w:lineRule="auto"/>
            </w:pPr>
            <w:r w:rsidRPr="000C67A6">
              <w:t xml:space="preserve"> </w:t>
            </w:r>
          </w:p>
        </w:tc>
      </w:tr>
    </w:tbl>
    <w:p w14:paraId="4CDC2BE3" w14:textId="77777777" w:rsidR="000144F1" w:rsidRPr="000144F1" w:rsidRDefault="000144F1" w:rsidP="00221EFA">
      <w:pPr>
        <w:rPr>
          <w:rFonts w:eastAsia="Calibri"/>
          <w:b/>
          <w:color w:val="000000"/>
          <w:sz w:val="28"/>
          <w:szCs w:val="28"/>
        </w:rPr>
      </w:pPr>
      <w:bookmarkStart w:id="2" w:name="_GoBack"/>
      <w:bookmarkEnd w:id="2"/>
    </w:p>
    <w:p w14:paraId="0303665F" w14:textId="0F70B460" w:rsid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>
        <w:rPr>
          <w:rFonts w:eastAsia="Calibri"/>
          <w:b/>
          <w:color w:val="000000"/>
          <w:sz w:val="28"/>
          <w:szCs w:val="28"/>
          <w:lang w:val="en-US"/>
        </w:rPr>
        <w:t>4</w:t>
      </w:r>
    </w:p>
    <w:p w14:paraId="71C48609" w14:textId="2C97A1FB" w:rsidR="000144F1" w:rsidRPr="000144F1" w:rsidRDefault="000144F1" w:rsidP="000144F1">
      <w:pPr>
        <w:rPr>
          <w:rFonts w:eastAsia="Calibri"/>
          <w:b/>
          <w:color w:val="000000"/>
          <w:sz w:val="28"/>
          <w:szCs w:val="28"/>
        </w:rPr>
      </w:pPr>
      <w:r w:rsidRPr="000C67A6">
        <w:t>IP-адрес, предназначенный для рассылки сообщений всем хостам сети</w:t>
      </w:r>
    </w:p>
    <w:p w14:paraId="6ADC044E" w14:textId="77777777" w:rsidR="000144F1" w:rsidRDefault="000144F1" w:rsidP="000144F1"/>
    <w:p w14:paraId="537CA873" w14:textId="579ADB4D" w:rsidR="000144F1" w:rsidRPr="00221EFA" w:rsidRDefault="000144F1" w:rsidP="000144F1">
      <w:pPr>
        <w:rPr>
          <w:rFonts w:eastAsia="Calibri"/>
          <w:b/>
          <w:color w:val="000000"/>
          <w:sz w:val="28"/>
          <w:szCs w:val="28"/>
        </w:rPr>
      </w:pPr>
      <w:r w:rsidRPr="000C67A6">
        <w:t xml:space="preserve">IP-адрес системного шлюза в случае, если имеется один шлюз (обычно сетевая часть IP-адреса хоста, где </w:t>
      </w:r>
      <w:proofErr w:type="spellStart"/>
      <w:r w:rsidRPr="000C67A6">
        <w:t>хостовой</w:t>
      </w:r>
      <w:proofErr w:type="spellEnd"/>
      <w:r w:rsidRPr="000C67A6">
        <w:t xml:space="preserve"> части присвоено значение 1)</w:t>
      </w:r>
    </w:p>
    <w:p w14:paraId="535A4D5E" w14:textId="69B16314" w:rsid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>
        <w:rPr>
          <w:rFonts w:eastAsia="Calibri"/>
          <w:b/>
          <w:color w:val="000000"/>
          <w:sz w:val="28"/>
          <w:szCs w:val="28"/>
          <w:lang w:val="en-US"/>
        </w:rPr>
        <w:t>15</w:t>
      </w:r>
    </w:p>
    <w:tbl>
      <w:tblPr>
        <w:tblStyle w:val="TableGrid"/>
        <w:tblW w:w="8862" w:type="dxa"/>
        <w:tblInd w:w="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491"/>
        <w:gridCol w:w="5371"/>
      </w:tblGrid>
      <w:tr w:rsidR="00881164" w:rsidRPr="000C67A6" w14:paraId="7AF6A174" w14:textId="77777777" w:rsidTr="00881164">
        <w:trPr>
          <w:trHeight w:val="292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F43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rPr>
                <w:b/>
              </w:rPr>
              <w:t xml:space="preserve">Адрес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499" w14:textId="77777777" w:rsidR="00881164" w:rsidRPr="000C67A6" w:rsidRDefault="00881164" w:rsidP="00F22D61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881164" w:rsidRPr="000C67A6" w14:paraId="164C299D" w14:textId="77777777" w:rsidTr="00881164">
        <w:trPr>
          <w:trHeight w:val="114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11B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 xml:space="preserve">Адрес хоста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D4A" w14:textId="77777777" w:rsidR="00881164" w:rsidRPr="000C67A6" w:rsidRDefault="00881164" w:rsidP="00F22D61">
            <w:pPr>
              <w:spacing w:line="259" w:lineRule="auto"/>
              <w:ind w:right="56" w:firstLine="283"/>
            </w:pPr>
            <w:r w:rsidRPr="000C67A6">
              <w:t xml:space="preserve">IP-адрес системы; включает сетевую часть, идентифицирующую сеть, а также </w:t>
            </w:r>
            <w:proofErr w:type="spellStart"/>
            <w:r w:rsidRPr="000C67A6">
              <w:t>хостовую</w:t>
            </w:r>
            <w:proofErr w:type="spellEnd"/>
            <w:r w:rsidRPr="000C67A6">
              <w:t xml:space="preserve"> часть, которая идентифицирует хост </w:t>
            </w:r>
          </w:p>
        </w:tc>
      </w:tr>
      <w:tr w:rsidR="00881164" w:rsidRPr="000C67A6" w14:paraId="4D26889F" w14:textId="77777777" w:rsidTr="00881164">
        <w:trPr>
          <w:trHeight w:val="29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BB0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 xml:space="preserve">Адрес сети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85A3" w14:textId="77777777" w:rsidR="00881164" w:rsidRPr="000C67A6" w:rsidRDefault="00881164" w:rsidP="00F22D61">
            <w:pPr>
              <w:spacing w:line="259" w:lineRule="auto"/>
              <w:ind w:left="283"/>
            </w:pPr>
            <w:r w:rsidRPr="000C67A6">
              <w:t xml:space="preserve">IP-адрес сети </w:t>
            </w:r>
          </w:p>
        </w:tc>
      </w:tr>
      <w:tr w:rsidR="00881164" w:rsidRPr="000C67A6" w14:paraId="1BDAF45E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1467" w14:textId="77777777" w:rsidR="00881164" w:rsidRPr="000C67A6" w:rsidRDefault="00881164" w:rsidP="00F22D61">
            <w:pPr>
              <w:spacing w:after="54" w:line="259" w:lineRule="auto"/>
              <w:ind w:right="55"/>
              <w:jc w:val="right"/>
            </w:pPr>
            <w:r w:rsidRPr="000C67A6">
              <w:t xml:space="preserve">Широковещательный </w:t>
            </w:r>
          </w:p>
          <w:p w14:paraId="669F88AF" w14:textId="77777777" w:rsidR="00881164" w:rsidRPr="000C67A6" w:rsidRDefault="00881164" w:rsidP="00F22D61">
            <w:pPr>
              <w:spacing w:line="259" w:lineRule="auto"/>
              <w:ind w:left="3"/>
            </w:pPr>
            <w:r w:rsidRPr="000C67A6">
              <w:t xml:space="preserve">адрес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968A" w14:textId="77777777" w:rsidR="00881164" w:rsidRPr="000C67A6" w:rsidRDefault="00881164" w:rsidP="00F22D61">
            <w:pPr>
              <w:spacing w:line="259" w:lineRule="auto"/>
              <w:ind w:firstLine="283"/>
            </w:pPr>
            <w:r w:rsidRPr="000C67A6">
              <w:t xml:space="preserve">IP-адрес, предназначенный для рассылки сообщений всем хостам сети </w:t>
            </w:r>
          </w:p>
        </w:tc>
      </w:tr>
      <w:tr w:rsidR="00881164" w:rsidRPr="000C67A6" w14:paraId="0F4C41D1" w14:textId="77777777" w:rsidTr="00881164">
        <w:trPr>
          <w:trHeight w:val="114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185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 xml:space="preserve">Адрес шлюза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DE11" w14:textId="77777777" w:rsidR="00881164" w:rsidRPr="000C67A6" w:rsidRDefault="00881164" w:rsidP="00F22D61">
            <w:pPr>
              <w:spacing w:line="259" w:lineRule="auto"/>
              <w:ind w:right="55" w:firstLine="283"/>
            </w:pPr>
            <w:r w:rsidRPr="000C67A6">
              <w:t xml:space="preserve">IP-адрес системного шлюза в случае, если имеется один шлюз (обычно сетевая часть IP-адреса хоста, где </w:t>
            </w:r>
            <w:proofErr w:type="spellStart"/>
            <w:r w:rsidRPr="000C67A6">
              <w:t>хостовой</w:t>
            </w:r>
            <w:proofErr w:type="spellEnd"/>
            <w:r w:rsidRPr="000C67A6">
              <w:t xml:space="preserve"> части присвоено значение 1) </w:t>
            </w:r>
          </w:p>
        </w:tc>
      </w:tr>
      <w:tr w:rsidR="00881164" w:rsidRPr="000C67A6" w14:paraId="3328151B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A57" w14:textId="77777777" w:rsidR="00881164" w:rsidRPr="000C67A6" w:rsidRDefault="00881164" w:rsidP="00F22D61">
            <w:pPr>
              <w:tabs>
                <w:tab w:val="center" w:pos="624"/>
                <w:tab w:val="right" w:pos="2376"/>
              </w:tabs>
              <w:spacing w:after="64" w:line="259" w:lineRule="auto"/>
            </w:pPr>
            <w:r w:rsidRPr="000C67A6">
              <w:rPr>
                <w:rFonts w:ascii="Calibri" w:eastAsia="Calibri" w:hAnsi="Calibri" w:cs="Calibri"/>
              </w:rPr>
              <w:lastRenderedPageBreak/>
              <w:tab/>
            </w:r>
            <w:r w:rsidRPr="000C67A6">
              <w:t xml:space="preserve">Адреса </w:t>
            </w:r>
            <w:r w:rsidRPr="000C67A6">
              <w:tab/>
              <w:t xml:space="preserve">сервера </w:t>
            </w:r>
          </w:p>
          <w:p w14:paraId="51E4CD61" w14:textId="77777777" w:rsidR="00881164" w:rsidRPr="000C67A6" w:rsidRDefault="00881164" w:rsidP="00F22D61">
            <w:pPr>
              <w:spacing w:line="259" w:lineRule="auto"/>
              <w:ind w:left="3"/>
            </w:pPr>
            <w:r w:rsidRPr="000C67A6">
              <w:t xml:space="preserve">доменных имен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328" w14:textId="77777777" w:rsidR="00881164" w:rsidRPr="000C67A6" w:rsidRDefault="00881164" w:rsidP="00F22D61">
            <w:pPr>
              <w:spacing w:line="259" w:lineRule="auto"/>
              <w:ind w:firstLine="283"/>
            </w:pPr>
            <w:r w:rsidRPr="000C67A6">
              <w:t xml:space="preserve">IP-адреса серверов доменных имен, используемых сетью </w:t>
            </w:r>
          </w:p>
        </w:tc>
      </w:tr>
      <w:tr w:rsidR="00881164" w:rsidRPr="000C67A6" w14:paraId="39EE24AD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2E7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 xml:space="preserve">Маска сети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A671" w14:textId="77777777" w:rsidR="00881164" w:rsidRPr="000C67A6" w:rsidRDefault="00881164" w:rsidP="00F22D61">
            <w:pPr>
              <w:spacing w:line="259" w:lineRule="auto"/>
              <w:ind w:firstLine="283"/>
            </w:pPr>
            <w:r w:rsidRPr="000C67A6">
              <w:t xml:space="preserve">Применяется для определения сетевой и </w:t>
            </w:r>
            <w:proofErr w:type="spellStart"/>
            <w:r w:rsidRPr="000C67A6">
              <w:t>хостовой</w:t>
            </w:r>
            <w:proofErr w:type="spellEnd"/>
            <w:r w:rsidRPr="000C67A6">
              <w:t xml:space="preserve"> частей IP-адреса </w:t>
            </w:r>
          </w:p>
        </w:tc>
      </w:tr>
      <w:tr w:rsidR="00881164" w:rsidRPr="000C67A6" w14:paraId="29059499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2B5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5C5" w14:textId="77777777" w:rsidR="00881164" w:rsidRPr="000C67A6" w:rsidRDefault="00881164" w:rsidP="00F22D61">
            <w:pPr>
              <w:tabs>
                <w:tab w:val="center" w:pos="755"/>
                <w:tab w:val="center" w:pos="1975"/>
                <w:tab w:val="center" w:pos="3036"/>
                <w:tab w:val="right" w:pos="3987"/>
              </w:tabs>
              <w:spacing w:after="52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Содержит </w:t>
            </w:r>
            <w:r w:rsidRPr="000C67A6">
              <w:tab/>
              <w:t xml:space="preserve">имена </w:t>
            </w:r>
            <w:r w:rsidRPr="000C67A6">
              <w:tab/>
              <w:t xml:space="preserve">хостов </w:t>
            </w:r>
            <w:r w:rsidRPr="000C67A6">
              <w:tab/>
              <w:t xml:space="preserve">и </w:t>
            </w:r>
          </w:p>
          <w:p w14:paraId="667B735D" w14:textId="77777777" w:rsidR="00881164" w:rsidRPr="000C67A6" w:rsidRDefault="00881164" w:rsidP="00F22D61">
            <w:pPr>
              <w:spacing w:line="259" w:lineRule="auto"/>
            </w:pPr>
            <w:r w:rsidRPr="000C67A6">
              <w:t>соответствующие им IP-</w:t>
            </w:r>
            <w:proofErr w:type="spellStart"/>
            <w:r w:rsidRPr="000C67A6">
              <w:t>aдpeca</w:t>
            </w:r>
            <w:proofErr w:type="spellEnd"/>
            <w:r w:rsidRPr="000C67A6">
              <w:t xml:space="preserve"> </w:t>
            </w:r>
          </w:p>
        </w:tc>
      </w:tr>
      <w:tr w:rsidR="00881164" w:rsidRPr="000C67A6" w14:paraId="5EF2A978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4F1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network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6B5" w14:textId="77777777" w:rsidR="00881164" w:rsidRPr="000C67A6" w:rsidRDefault="00881164" w:rsidP="00F22D61">
            <w:pPr>
              <w:spacing w:line="259" w:lineRule="auto"/>
              <w:ind w:firstLine="283"/>
            </w:pPr>
            <w:r w:rsidRPr="000C67A6">
              <w:t xml:space="preserve">Устанавливает соответствие между доменными именами и адресами сетей </w:t>
            </w:r>
          </w:p>
        </w:tc>
      </w:tr>
      <w:tr w:rsidR="00881164" w:rsidRPr="000C67A6" w14:paraId="27B633E4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7E2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A2C" w14:textId="77777777" w:rsidR="00881164" w:rsidRPr="000C67A6" w:rsidRDefault="00881164" w:rsidP="00F22D61">
            <w:pPr>
              <w:tabs>
                <w:tab w:val="center" w:pos="812"/>
                <w:tab w:val="right" w:pos="3987"/>
              </w:tabs>
              <w:spacing w:after="62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Параметры </w:t>
            </w:r>
            <w:r w:rsidRPr="000C67A6">
              <w:tab/>
              <w:t>программы-</w:t>
            </w:r>
          </w:p>
          <w:p w14:paraId="54BE685A" w14:textId="77777777" w:rsidR="00881164" w:rsidRPr="000C67A6" w:rsidRDefault="00881164" w:rsidP="00F22D61">
            <w:pPr>
              <w:spacing w:line="259" w:lineRule="auto"/>
            </w:pPr>
            <w:r w:rsidRPr="000C67A6">
              <w:t xml:space="preserve">распознавателя </w:t>
            </w:r>
          </w:p>
        </w:tc>
      </w:tr>
      <w:tr w:rsidR="00881164" w:rsidRPr="000C67A6" w14:paraId="20FC1FB6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A96" w14:textId="77777777" w:rsidR="00881164" w:rsidRPr="000C67A6" w:rsidRDefault="00881164" w:rsidP="00F22D61">
            <w:pPr>
              <w:spacing w:line="259" w:lineRule="auto"/>
              <w:ind w:right="210"/>
              <w:jc w:val="center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nsswitch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E48" w14:textId="77777777" w:rsidR="00881164" w:rsidRPr="000C67A6" w:rsidRDefault="00881164" w:rsidP="00F22D61">
            <w:pPr>
              <w:tabs>
                <w:tab w:val="center" w:pos="812"/>
                <w:tab w:val="right" w:pos="3987"/>
              </w:tabs>
              <w:spacing w:after="64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Параметры </w:t>
            </w:r>
            <w:r w:rsidRPr="000C67A6">
              <w:tab/>
              <w:t>программы-</w:t>
            </w:r>
          </w:p>
          <w:p w14:paraId="27772611" w14:textId="77777777" w:rsidR="00881164" w:rsidRPr="000C67A6" w:rsidRDefault="00881164" w:rsidP="00F22D61">
            <w:pPr>
              <w:spacing w:line="259" w:lineRule="auto"/>
            </w:pPr>
            <w:r w:rsidRPr="000C67A6">
              <w:t xml:space="preserve">распознавателя </w:t>
            </w:r>
          </w:p>
        </w:tc>
      </w:tr>
      <w:tr w:rsidR="00881164" w:rsidRPr="000C67A6" w14:paraId="154078BB" w14:textId="77777777" w:rsidTr="00881164">
        <w:trPr>
          <w:trHeight w:val="86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522D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FA6" w14:textId="77777777" w:rsidR="00881164" w:rsidRPr="000C67A6" w:rsidRDefault="00881164" w:rsidP="00F22D61">
            <w:pPr>
              <w:spacing w:line="259" w:lineRule="auto"/>
              <w:ind w:right="56" w:firstLine="283"/>
            </w:pPr>
            <w:r w:rsidRPr="000C67A6">
              <w:t xml:space="preserve">Содержит список доменных имен удаленных хостов с Соответствующими IP-адресами </w:t>
            </w:r>
          </w:p>
        </w:tc>
      </w:tr>
      <w:tr w:rsidR="00881164" w:rsidRPr="000C67A6" w14:paraId="13159F93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4F7" w14:textId="77777777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resolv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3910" w14:textId="77777777" w:rsidR="00881164" w:rsidRPr="000C67A6" w:rsidRDefault="00881164" w:rsidP="00F22D61">
            <w:pPr>
              <w:spacing w:after="22" w:line="284" w:lineRule="auto"/>
              <w:ind w:right="54" w:firstLine="283"/>
            </w:pPr>
            <w:r w:rsidRPr="000C67A6">
              <w:t>Включает перечень имен и IP-адресов серверов DNS (</w:t>
            </w:r>
            <w:proofErr w:type="spellStart"/>
            <w:r w:rsidRPr="000C67A6">
              <w:t>nameserver</w:t>
            </w:r>
            <w:proofErr w:type="spellEnd"/>
            <w:r w:rsidRPr="000C67A6">
              <w:t xml:space="preserve">), а также доменных имен, соответствующих </w:t>
            </w:r>
          </w:p>
          <w:p w14:paraId="39D3F2C7" w14:textId="77777777" w:rsidR="00881164" w:rsidRPr="000C67A6" w:rsidRDefault="00881164" w:rsidP="00F22D61">
            <w:pPr>
              <w:spacing w:line="259" w:lineRule="auto"/>
            </w:pPr>
            <w:r w:rsidRPr="000C67A6">
              <w:t>удаленным хостам (</w:t>
            </w:r>
            <w:proofErr w:type="spellStart"/>
            <w:r w:rsidRPr="000C67A6">
              <w:t>search</w:t>
            </w:r>
            <w:proofErr w:type="spellEnd"/>
            <w:r w:rsidRPr="000C67A6">
              <w:t xml:space="preserve">) </w:t>
            </w:r>
          </w:p>
        </w:tc>
      </w:tr>
      <w:tr w:rsidR="00881164" w:rsidRPr="000C67A6" w14:paraId="7C05C86B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676D" w14:textId="6367DF2B" w:rsidR="00881164" w:rsidRPr="000C67A6" w:rsidRDefault="00881164" w:rsidP="00F22D61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protocols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BE2D7" w14:textId="77777777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 xml:space="preserve">Содержит </w:t>
            </w:r>
            <w:r w:rsidRPr="000C67A6">
              <w:tab/>
              <w:t xml:space="preserve">перечень </w:t>
            </w:r>
            <w:r w:rsidRPr="000C67A6">
              <w:tab/>
              <w:t xml:space="preserve">протоколов, </w:t>
            </w:r>
          </w:p>
          <w:p w14:paraId="31148A2E" w14:textId="2B3A1073" w:rsidR="00881164" w:rsidRPr="000C67A6" w:rsidRDefault="00881164" w:rsidP="00881164">
            <w:pPr>
              <w:spacing w:after="22" w:line="284" w:lineRule="auto"/>
              <w:ind w:right="54" w:firstLine="283"/>
            </w:pPr>
            <w:r w:rsidRPr="000C67A6">
              <w:t>доступных в системе</w:t>
            </w:r>
          </w:p>
        </w:tc>
      </w:tr>
      <w:tr w:rsidR="00881164" w:rsidRPr="000C67A6" w14:paraId="623E0D51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0EAA2" w14:textId="7B05F966" w:rsidR="00881164" w:rsidRPr="000C67A6" w:rsidRDefault="00881164" w:rsidP="00881164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services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637F8" w14:textId="7B57CEB9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 xml:space="preserve">Содержит перечень доступных сетевых служб, таких как FTP и </w:t>
            </w:r>
            <w:proofErr w:type="spellStart"/>
            <w:r w:rsidRPr="000C67A6">
              <w:t>telnet</w:t>
            </w:r>
            <w:proofErr w:type="spellEnd"/>
            <w:r w:rsidRPr="000C67A6">
              <w:t xml:space="preserve">, а также используемых ими портов </w:t>
            </w:r>
          </w:p>
        </w:tc>
      </w:tr>
      <w:tr w:rsidR="00881164" w:rsidRPr="000C67A6" w14:paraId="51D87D93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7522" w14:textId="1CAD86DA" w:rsidR="00881164" w:rsidRPr="000C67A6" w:rsidRDefault="00881164" w:rsidP="00881164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sysconflg</w:t>
            </w:r>
            <w:proofErr w:type="spellEnd"/>
            <w:r w:rsidRPr="000C67A6">
              <w:t>/</w:t>
            </w:r>
            <w:proofErr w:type="spellStart"/>
            <w:r w:rsidRPr="000C67A6">
              <w:t>network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338" w14:textId="302F3626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>Хранит информацию о конфигурации сети</w:t>
            </w:r>
          </w:p>
        </w:tc>
      </w:tr>
      <w:tr w:rsidR="00881164" w:rsidRPr="000C67A6" w14:paraId="43456DFF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A8F0F" w14:textId="01CE2AB3" w:rsidR="00881164" w:rsidRPr="000C67A6" w:rsidRDefault="00881164" w:rsidP="00881164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HOSTNAME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06D2" w14:textId="7A873208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>Хранит имя хоста</w:t>
            </w:r>
          </w:p>
        </w:tc>
      </w:tr>
    </w:tbl>
    <w:p w14:paraId="5532DC78" w14:textId="77777777" w:rsidR="00881164" w:rsidRDefault="00881164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58CCFB97" w14:textId="184B49DE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6</w:t>
      </w:r>
    </w:p>
    <w:p w14:paraId="10D187D2" w14:textId="77777777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>В файле</w:t>
      </w:r>
      <w:r w:rsidRPr="00881164">
        <w:rPr>
          <w:b/>
          <w:sz w:val="28"/>
        </w:rPr>
        <w:t xml:space="preserve"> /</w:t>
      </w:r>
      <w:proofErr w:type="spellStart"/>
      <w:r w:rsidRPr="00881164">
        <w:rPr>
          <w:b/>
          <w:sz w:val="28"/>
        </w:rPr>
        <w:t>etc</w:t>
      </w:r>
      <w:proofErr w:type="spellEnd"/>
      <w:r w:rsidRPr="00881164">
        <w:rPr>
          <w:b/>
          <w:sz w:val="28"/>
        </w:rPr>
        <w:t>/</w:t>
      </w:r>
      <w:proofErr w:type="spellStart"/>
      <w:r w:rsidRPr="00881164">
        <w:rPr>
          <w:b/>
          <w:sz w:val="28"/>
        </w:rPr>
        <w:t>networks</w:t>
      </w:r>
      <w:proofErr w:type="spellEnd"/>
      <w:r w:rsidRPr="00881164">
        <w:rPr>
          <w:sz w:val="28"/>
        </w:rPr>
        <w:t xml:space="preserve"> хранятся доменные имена и IP-адреса сетей, с которыми у вашей системы есть соединение, а не доменные имена/конкретных компьютеров. </w:t>
      </w:r>
    </w:p>
    <w:p w14:paraId="51544453" w14:textId="77777777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 xml:space="preserve">Локальные сети имеют сокращенные IP-адреса. В зависимости от типа сети ее IP-адрес может состоять из одного, двух или трех чисел. Адрес сети для локального компьютера — 127.0.0.0. </w:t>
      </w:r>
    </w:p>
    <w:p w14:paraId="05671EFA" w14:textId="7D88D0A5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>IP-адреса записываются в файле /</w:t>
      </w:r>
      <w:proofErr w:type="spellStart"/>
      <w:r w:rsidRPr="00881164">
        <w:rPr>
          <w:sz w:val="28"/>
        </w:rPr>
        <w:t>etc</w:t>
      </w:r>
      <w:proofErr w:type="spellEnd"/>
      <w:r w:rsidRPr="00881164">
        <w:rPr>
          <w:sz w:val="28"/>
        </w:rPr>
        <w:t>/</w:t>
      </w:r>
      <w:proofErr w:type="spellStart"/>
      <w:r w:rsidRPr="00881164">
        <w:rPr>
          <w:sz w:val="28"/>
        </w:rPr>
        <w:t>networks</w:t>
      </w:r>
      <w:proofErr w:type="spellEnd"/>
      <w:r w:rsidRPr="00881164">
        <w:rPr>
          <w:sz w:val="28"/>
        </w:rPr>
        <w:t xml:space="preserve"> вместе с соответствующими им доменными именами сетей. IP-адрес состоит из сетевой и интерфейсной </w:t>
      </w:r>
      <w:r w:rsidRPr="00881164">
        <w:rPr>
          <w:sz w:val="28"/>
        </w:rPr>
        <w:lastRenderedPageBreak/>
        <w:t>(</w:t>
      </w:r>
      <w:proofErr w:type="spellStart"/>
      <w:r w:rsidRPr="00881164">
        <w:rPr>
          <w:sz w:val="28"/>
        </w:rPr>
        <w:t>хостовой</w:t>
      </w:r>
      <w:proofErr w:type="spellEnd"/>
      <w:r w:rsidRPr="00881164">
        <w:rPr>
          <w:sz w:val="28"/>
        </w:rPr>
        <w:t xml:space="preserve">) частей. Сетевая часть — это адрес сети, который хранится в файле </w:t>
      </w:r>
      <w:proofErr w:type="spellStart"/>
      <w:r w:rsidRPr="00881164">
        <w:rPr>
          <w:sz w:val="28"/>
        </w:rPr>
        <w:t>networks</w:t>
      </w:r>
      <w:proofErr w:type="spellEnd"/>
      <w:r w:rsidRPr="00881164">
        <w:rPr>
          <w:sz w:val="28"/>
        </w:rPr>
        <w:t xml:space="preserve">. В данном файле всегда будет </w:t>
      </w:r>
      <w:proofErr w:type="gramStart"/>
      <w:r w:rsidRPr="00881164">
        <w:rPr>
          <w:sz w:val="28"/>
        </w:rPr>
        <w:t>присутствовать ,отдельная</w:t>
      </w:r>
      <w:proofErr w:type="gramEnd"/>
      <w:r w:rsidRPr="00881164">
        <w:rPr>
          <w:sz w:val="28"/>
        </w:rPr>
        <w:t xml:space="preserve"> запись для сетевой части IP-адреса вашего компьютера.  </w:t>
      </w:r>
    </w:p>
    <w:p w14:paraId="601C2221" w14:textId="77777777" w:rsidR="00881164" w:rsidRPr="00881164" w:rsidRDefault="00881164" w:rsidP="00881164">
      <w:pPr>
        <w:spacing w:after="2"/>
        <w:ind w:left="294" w:right="4364"/>
        <w:rPr>
          <w:sz w:val="28"/>
          <w:lang w:val="en-US"/>
        </w:rPr>
      </w:pPr>
      <w:r w:rsidRPr="00881164">
        <w:rPr>
          <w:sz w:val="28"/>
          <w:lang w:val="en-US"/>
        </w:rPr>
        <w:t>/</w:t>
      </w:r>
      <w:proofErr w:type="spellStart"/>
      <w:r w:rsidRPr="00881164">
        <w:rPr>
          <w:sz w:val="28"/>
          <w:lang w:val="en-US"/>
        </w:rPr>
        <w:t>etc</w:t>
      </w:r>
      <w:proofErr w:type="spellEnd"/>
      <w:r w:rsidRPr="00881164">
        <w:rPr>
          <w:sz w:val="28"/>
          <w:lang w:val="en-US"/>
        </w:rPr>
        <w:t xml:space="preserve">/networks loopback 127.0.0.0  </w:t>
      </w:r>
    </w:p>
    <w:p w14:paraId="32562681" w14:textId="77777777" w:rsidR="00881164" w:rsidRPr="00881164" w:rsidRDefault="00881164" w:rsidP="00881164">
      <w:pPr>
        <w:spacing w:after="3"/>
        <w:ind w:left="294"/>
        <w:rPr>
          <w:sz w:val="28"/>
          <w:lang w:val="en-US"/>
        </w:rPr>
      </w:pPr>
      <w:r w:rsidRPr="00881164">
        <w:rPr>
          <w:sz w:val="28"/>
          <w:lang w:val="en-US"/>
        </w:rPr>
        <w:t xml:space="preserve">trek.com 192.168.1.0 </w:t>
      </w:r>
    </w:p>
    <w:p w14:paraId="34ED603C" w14:textId="12811D1D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7</w:t>
      </w:r>
    </w:p>
    <w:p w14:paraId="7E469622" w14:textId="4993A0DD" w:rsidR="00881164" w:rsidRPr="00881164" w:rsidRDefault="00881164" w:rsidP="00881164">
      <w:pPr>
        <w:spacing w:after="20"/>
        <w:ind w:left="-15" w:firstLine="284"/>
        <w:rPr>
          <w:sz w:val="28"/>
        </w:rPr>
      </w:pPr>
      <w:r w:rsidRPr="00881164">
        <w:rPr>
          <w:sz w:val="28"/>
        </w:rPr>
        <w:t xml:space="preserve">Каждый компьютер, подключенный к сети TCP/IP (например, к </w:t>
      </w:r>
      <w:proofErr w:type="spellStart"/>
      <w:r w:rsidRPr="00881164">
        <w:rPr>
          <w:sz w:val="28"/>
        </w:rPr>
        <w:t>Internet</w:t>
      </w:r>
      <w:proofErr w:type="spellEnd"/>
      <w:r w:rsidRPr="00881164">
        <w:rPr>
          <w:sz w:val="28"/>
        </w:rPr>
        <w:t>), идентифицируется своим IP-адресом. IP-адрес представляет собой комбинацию из четырех чисел, определяющих конкретную сеть и конкретный компьютер (хост) в этой сети. IP-адреса очень трудно запоминать, поэтому для идентификации компьютера вместо IP-адреса можно использовать доменное имя. Доменное имя состоит из двух частей — имени хоста и имени домена. Имя хоста — это собственно имя компьютера, а домен обозначает сеть, частью которой этот компьютер является. Имена доменов, используемые в США, обычно имеют расширения, обозначающие тип сети. Например, для учебных заведений используется расширение .</w:t>
      </w:r>
      <w:proofErr w:type="spellStart"/>
      <w:r w:rsidRPr="00881164">
        <w:rPr>
          <w:sz w:val="28"/>
        </w:rPr>
        <w:t>edu</w:t>
      </w:r>
      <w:proofErr w:type="spellEnd"/>
      <w:r w:rsidRPr="00881164">
        <w:rPr>
          <w:sz w:val="28"/>
        </w:rPr>
        <w:t xml:space="preserve">, а для коммерческих организаций — </w:t>
      </w:r>
      <w:proofErr w:type="gramStart"/>
      <w:r w:rsidRPr="00881164">
        <w:rPr>
          <w:sz w:val="28"/>
        </w:rPr>
        <w:t>расширение .</w:t>
      </w:r>
      <w:proofErr w:type="spellStart"/>
      <w:r w:rsidRPr="00881164">
        <w:rPr>
          <w:sz w:val="28"/>
        </w:rPr>
        <w:t>со</w:t>
      </w:r>
      <w:proofErr w:type="gramEnd"/>
      <w:r w:rsidRPr="00881164">
        <w:rPr>
          <w:sz w:val="28"/>
        </w:rPr>
        <w:t>m</w:t>
      </w:r>
      <w:proofErr w:type="spellEnd"/>
      <w:r w:rsidRPr="00881164">
        <w:rPr>
          <w:sz w:val="28"/>
        </w:rPr>
        <w:t>. Международные домены обычно имеют расширения, которые обозначают страну, в которой они расположены, например</w:t>
      </w:r>
      <w:r w:rsidRPr="00881164">
        <w:rPr>
          <w:b/>
          <w:sz w:val="28"/>
        </w:rPr>
        <w:t xml:space="preserve"> </w:t>
      </w:r>
      <w:r w:rsidRPr="00881164">
        <w:rPr>
          <w:sz w:val="28"/>
        </w:rPr>
        <w:t>.</w:t>
      </w:r>
      <w:proofErr w:type="spellStart"/>
      <w:r w:rsidRPr="00881164">
        <w:rPr>
          <w:sz w:val="28"/>
        </w:rPr>
        <w:t>du</w:t>
      </w:r>
      <w:proofErr w:type="spellEnd"/>
      <w:r w:rsidRPr="00881164">
        <w:rPr>
          <w:sz w:val="28"/>
        </w:rPr>
        <w:t xml:space="preserve"> для Германии и .аи для Австралии. Комбинация имени хоста, имени домена и расширения представляет собой уникальное имя, по Которому можно обращаться к компьютеру. Домен, в свою очередь, иногда разбивается на </w:t>
      </w:r>
      <w:proofErr w:type="spellStart"/>
      <w:r w:rsidRPr="00881164">
        <w:rPr>
          <w:sz w:val="28"/>
        </w:rPr>
        <w:t>поддомены</w:t>
      </w:r>
      <w:proofErr w:type="spellEnd"/>
      <w:r w:rsidRPr="00881164">
        <w:rPr>
          <w:sz w:val="28"/>
        </w:rPr>
        <w:t xml:space="preserve">. </w:t>
      </w:r>
    </w:p>
    <w:p w14:paraId="70513375" w14:textId="2B2CC2EC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18</w:t>
      </w:r>
    </w:p>
    <w:p w14:paraId="6F3EA761" w14:textId="667469C1" w:rsidR="00A7609C" w:rsidRPr="00A7609C" w:rsidRDefault="00A7609C" w:rsidP="00AB1595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color w:val="000000"/>
          <w:sz w:val="28"/>
          <w:szCs w:val="28"/>
          <w:lang w:val="en-US"/>
        </w:rPr>
        <w:t>Ifconfig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enp0s3 10.0.2.17</w:t>
      </w:r>
    </w:p>
    <w:p w14:paraId="4FF77406" w14:textId="4A7FF90E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19</w:t>
      </w:r>
    </w:p>
    <w:p w14:paraId="2A82715E" w14:textId="3F8D3C25" w:rsidR="00A7609C" w:rsidRPr="00A7609C" w:rsidRDefault="00A7609C" w:rsidP="00AB1595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color w:val="000000"/>
          <w:sz w:val="28"/>
          <w:szCs w:val="28"/>
          <w:lang w:val="en-US"/>
        </w:rPr>
        <w:t>Ifc</w:t>
      </w:r>
      <w:r>
        <w:rPr>
          <w:rFonts w:eastAsia="Calibri"/>
          <w:color w:val="000000"/>
          <w:sz w:val="28"/>
          <w:szCs w:val="28"/>
          <w:lang w:val="en-US"/>
        </w:rPr>
        <w:t>o</w:t>
      </w:r>
      <w:r>
        <w:rPr>
          <w:rFonts w:eastAsia="Calibri"/>
          <w:color w:val="000000"/>
          <w:sz w:val="28"/>
          <w:szCs w:val="28"/>
          <w:lang w:val="en-US"/>
        </w:rPr>
        <w:t>nfig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enp0s3 10.0.2.17</w:t>
      </w:r>
      <w:r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netmask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255.255.255.0 broadcast 10.0.2.255</w:t>
      </w:r>
    </w:p>
    <w:p w14:paraId="2845010D" w14:textId="3DA3CA29" w:rsid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A7609C">
        <w:rPr>
          <w:rFonts w:eastAsia="Calibri"/>
          <w:b/>
          <w:color w:val="000000"/>
          <w:sz w:val="28"/>
          <w:szCs w:val="28"/>
          <w:lang w:val="en-US"/>
        </w:rPr>
        <w:t xml:space="preserve"> 2</w:t>
      </w:r>
      <w:r>
        <w:rPr>
          <w:rFonts w:eastAsia="Calibri"/>
          <w:b/>
          <w:color w:val="000000"/>
          <w:sz w:val="28"/>
          <w:szCs w:val="28"/>
          <w:lang w:val="en-US"/>
        </w:rPr>
        <w:t>0</w:t>
      </w:r>
    </w:p>
    <w:p w14:paraId="4F8F6B39" w14:textId="0A1F5358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S</w:t>
      </w:r>
      <w:r w:rsidRPr="00881164">
        <w:rPr>
          <w:sz w:val="28"/>
          <w:szCs w:val="28"/>
          <w:lang w:val="en-US"/>
        </w:rPr>
        <w:t>tart</w:t>
      </w:r>
    </w:p>
    <w:p w14:paraId="5AA6755E" w14:textId="13BE673E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S</w:t>
      </w:r>
      <w:r w:rsidRPr="00881164">
        <w:rPr>
          <w:sz w:val="28"/>
          <w:szCs w:val="28"/>
          <w:lang w:val="en-US"/>
        </w:rPr>
        <w:t>top</w:t>
      </w:r>
    </w:p>
    <w:p w14:paraId="467C8AD1" w14:textId="77777777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etc</w:t>
      </w:r>
      <w:proofErr w:type="spellEnd"/>
      <w:r w:rsidRPr="00881164">
        <w:rPr>
          <w:sz w:val="28"/>
          <w:szCs w:val="28"/>
          <w:lang w:val="en-US"/>
        </w:rPr>
        <w:t>/</w:t>
      </w:r>
      <w:proofErr w:type="spellStart"/>
      <w:proofErr w:type="gramStart"/>
      <w:r w:rsidRPr="00881164">
        <w:rPr>
          <w:sz w:val="28"/>
          <w:szCs w:val="28"/>
          <w:lang w:val="en-US"/>
        </w:rPr>
        <w:t>rc.d</w:t>
      </w:r>
      <w:proofErr w:type="spellEnd"/>
      <w:proofErr w:type="gramEnd"/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init.d</w:t>
      </w:r>
      <w:proofErr w:type="spellEnd"/>
      <w:r w:rsidRPr="00881164">
        <w:rPr>
          <w:sz w:val="28"/>
          <w:szCs w:val="28"/>
          <w:lang w:val="en-US"/>
        </w:rPr>
        <w:t xml:space="preserve">/network stop </w:t>
      </w:r>
    </w:p>
    <w:p w14:paraId="4FDE6AEA" w14:textId="088F2C2C" w:rsidR="00221EFA" w:rsidRPr="00881164" w:rsidRDefault="00221EFA" w:rsidP="00AB1595">
      <w:pPr>
        <w:rPr>
          <w:rFonts w:eastAsia="Calibri"/>
          <w:color w:val="000000"/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etc</w:t>
      </w:r>
      <w:proofErr w:type="spellEnd"/>
      <w:r w:rsidRPr="00881164">
        <w:rPr>
          <w:sz w:val="28"/>
          <w:szCs w:val="28"/>
          <w:lang w:val="en-US"/>
        </w:rPr>
        <w:t>/</w:t>
      </w:r>
      <w:proofErr w:type="spellStart"/>
      <w:proofErr w:type="gramStart"/>
      <w:r w:rsidRPr="00881164">
        <w:rPr>
          <w:sz w:val="28"/>
          <w:szCs w:val="28"/>
          <w:lang w:val="en-US"/>
        </w:rPr>
        <w:t>rc.d</w:t>
      </w:r>
      <w:proofErr w:type="spellEnd"/>
      <w:proofErr w:type="gramEnd"/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init.d</w:t>
      </w:r>
      <w:proofErr w:type="spellEnd"/>
      <w:r w:rsidRPr="00881164">
        <w:rPr>
          <w:sz w:val="28"/>
          <w:szCs w:val="28"/>
          <w:lang w:val="en-US"/>
        </w:rPr>
        <w:t>/network</w:t>
      </w:r>
      <w:r w:rsidRPr="00881164">
        <w:rPr>
          <w:sz w:val="28"/>
          <w:szCs w:val="28"/>
          <w:lang w:val="en-US"/>
        </w:rPr>
        <w:t xml:space="preserve"> </w:t>
      </w:r>
      <w:r w:rsidRPr="00881164">
        <w:rPr>
          <w:sz w:val="28"/>
          <w:szCs w:val="28"/>
          <w:lang w:val="en-US"/>
        </w:rPr>
        <w:t>start</w:t>
      </w:r>
    </w:p>
    <w:p w14:paraId="627C7431" w14:textId="4AB48BF9" w:rsidR="00221EFA" w:rsidRP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221EFA">
        <w:rPr>
          <w:rFonts w:eastAsia="Calibri"/>
          <w:b/>
          <w:color w:val="000000"/>
          <w:sz w:val="28"/>
          <w:szCs w:val="28"/>
          <w:lang w:val="en-US"/>
        </w:rPr>
        <w:t xml:space="preserve"> 21</w:t>
      </w:r>
    </w:p>
    <w:p w14:paraId="0B6AA0AF" w14:textId="5EC6FA35" w:rsidR="00221EFA" w:rsidRPr="00881164" w:rsidRDefault="00221EFA" w:rsidP="00AB1595">
      <w:pPr>
        <w:rPr>
          <w:rFonts w:eastAsia="Calibri"/>
          <w:color w:val="000000"/>
          <w:sz w:val="28"/>
          <w:szCs w:val="28"/>
        </w:rPr>
      </w:pPr>
      <w:r w:rsidRPr="00881164">
        <w:rPr>
          <w:rFonts w:eastAsia="Calibri"/>
          <w:color w:val="000000"/>
          <w:sz w:val="28"/>
          <w:szCs w:val="28"/>
          <w:lang w:val="en-US"/>
        </w:rPr>
        <w:t>ping</w:t>
      </w:r>
      <w:r w:rsidRPr="00881164">
        <w:rPr>
          <w:rFonts w:eastAsia="Calibri"/>
          <w:color w:val="000000"/>
          <w:sz w:val="28"/>
          <w:szCs w:val="28"/>
        </w:rPr>
        <w:t xml:space="preserve"> 4.2.2.2</w:t>
      </w:r>
    </w:p>
    <w:p w14:paraId="1279A56A" w14:textId="53249845" w:rsidR="00221EFA" w:rsidRPr="00881164" w:rsidRDefault="00221EFA" w:rsidP="00221EFA">
      <w:pPr>
        <w:rPr>
          <w:rFonts w:eastAsia="Calibri"/>
          <w:color w:val="000000"/>
          <w:sz w:val="28"/>
          <w:szCs w:val="28"/>
        </w:rPr>
      </w:pPr>
      <w:proofErr w:type="spellStart"/>
      <w:r w:rsidRPr="00881164">
        <w:rPr>
          <w:sz w:val="28"/>
          <w:szCs w:val="28"/>
        </w:rPr>
        <w:t>ping</w:t>
      </w:r>
      <w:proofErr w:type="spellEnd"/>
      <w:r w:rsidRPr="00881164">
        <w:rPr>
          <w:sz w:val="28"/>
          <w:szCs w:val="28"/>
        </w:rPr>
        <w:t xml:space="preserve"> 192.168.1.42</w:t>
      </w:r>
    </w:p>
    <w:sectPr w:rsidR="00221EFA" w:rsidRPr="00881164" w:rsidSect="00DD711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8903" w14:textId="77777777" w:rsidR="00B345A7" w:rsidRDefault="00B345A7" w:rsidP="00DD711D">
      <w:r>
        <w:separator/>
      </w:r>
    </w:p>
  </w:endnote>
  <w:endnote w:type="continuationSeparator" w:id="0">
    <w:p w14:paraId="7B11EB67" w14:textId="77777777" w:rsidR="00B345A7" w:rsidRDefault="00B345A7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93837B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11">
          <w:rPr>
            <w:noProof/>
          </w:rPr>
          <w:t>10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4647" w14:textId="77777777" w:rsidR="00B345A7" w:rsidRDefault="00B345A7" w:rsidP="00DD711D">
      <w:r>
        <w:separator/>
      </w:r>
    </w:p>
  </w:footnote>
  <w:footnote w:type="continuationSeparator" w:id="0">
    <w:p w14:paraId="6DA5B6CD" w14:textId="77777777" w:rsidR="00B345A7" w:rsidRDefault="00B345A7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4F1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21EFA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4A67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242FA"/>
    <w:rsid w:val="00734857"/>
    <w:rsid w:val="00736E5E"/>
    <w:rsid w:val="007446EC"/>
    <w:rsid w:val="00776EBD"/>
    <w:rsid w:val="00783B64"/>
    <w:rsid w:val="007B5166"/>
    <w:rsid w:val="00813DE8"/>
    <w:rsid w:val="00825E06"/>
    <w:rsid w:val="0085740E"/>
    <w:rsid w:val="00881164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09C"/>
    <w:rsid w:val="00AB1595"/>
    <w:rsid w:val="00AC5567"/>
    <w:rsid w:val="00AF7159"/>
    <w:rsid w:val="00B247F6"/>
    <w:rsid w:val="00B345A7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13B11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8811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726C-8B96-4097-ABD3-8657798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5</cp:revision>
  <dcterms:created xsi:type="dcterms:W3CDTF">2022-02-09T08:48:00Z</dcterms:created>
  <dcterms:modified xsi:type="dcterms:W3CDTF">2022-10-09T15:35:00Z</dcterms:modified>
</cp:coreProperties>
</file>